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5A08DF" wp14:editId="5C1324FB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:rsidR="002E7520" w:rsidRPr="002E7520" w:rsidRDefault="005E3373" w:rsidP="003A663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ENİZCİLİK MESLEK YÜKSEKOKULU</w:t>
            </w:r>
            <w:r w:rsidR="002E7520"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="002E7520"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48B9D" wp14:editId="6AC32267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Eğitim”</w:t>
            </w:r>
            <w:r w:rsidR="00784BE0" w:rsidRPr="00570F43">
              <w:rPr>
                <w:sz w:val="18"/>
                <w:szCs w:val="18"/>
              </w:rPr>
              <w:t>/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nunu”  gereği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:rsidR="002E7520" w:rsidRPr="00041F85" w:rsidRDefault="002E7520" w:rsidP="00FF3BFE">
            <w:pPr>
              <w:jc w:val="both"/>
              <w:rPr>
                <w:sz w:val="18"/>
                <w:szCs w:val="18"/>
              </w:rPr>
            </w:pPr>
            <w:r w:rsidRPr="00041F8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 w:rsidRPr="00041F85">
              <w:rPr>
                <w:sz w:val="18"/>
                <w:szCs w:val="18"/>
              </w:rPr>
              <w:t xml:space="preserve">                </w:t>
            </w:r>
            <w:r w:rsidR="003151DA" w:rsidRPr="00041F85">
              <w:rPr>
                <w:sz w:val="18"/>
                <w:szCs w:val="18"/>
              </w:rPr>
              <w:t xml:space="preserve">       </w:t>
            </w:r>
            <w:r w:rsidR="0014022F" w:rsidRPr="00041F85">
              <w:rPr>
                <w:sz w:val="18"/>
                <w:szCs w:val="18"/>
              </w:rPr>
              <w:t xml:space="preserve">  </w:t>
            </w:r>
            <w:r w:rsidR="00784BE0" w:rsidRPr="00041F85">
              <w:rPr>
                <w:sz w:val="18"/>
                <w:szCs w:val="18"/>
              </w:rPr>
              <w:t xml:space="preserve">    </w:t>
            </w:r>
            <w:r w:rsidR="00041F85">
              <w:rPr>
                <w:sz w:val="18"/>
                <w:szCs w:val="18"/>
              </w:rPr>
              <w:t xml:space="preserve">   </w:t>
            </w:r>
            <w:r w:rsidRPr="00041F85">
              <w:rPr>
                <w:sz w:val="18"/>
                <w:szCs w:val="18"/>
              </w:rPr>
              <w:t>İmza</w:t>
            </w:r>
          </w:p>
          <w:p w:rsidR="002E7520" w:rsidRPr="002E7520" w:rsidRDefault="002E7520" w:rsidP="00041F85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1F8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3F3B67" w:rsidRPr="00041F85">
              <w:rPr>
                <w:sz w:val="18"/>
                <w:szCs w:val="18"/>
              </w:rPr>
              <w:t xml:space="preserve">          </w:t>
            </w:r>
            <w:r w:rsidR="00227885" w:rsidRPr="00041F85">
              <w:rPr>
                <w:sz w:val="18"/>
                <w:szCs w:val="18"/>
              </w:rPr>
              <w:t xml:space="preserve">         </w:t>
            </w:r>
            <w:r w:rsidR="00BD3BDC" w:rsidRPr="00041F85">
              <w:rPr>
                <w:sz w:val="18"/>
                <w:szCs w:val="18"/>
              </w:rPr>
              <w:t xml:space="preserve">                    </w:t>
            </w:r>
            <w:r w:rsidR="00227885" w:rsidRPr="00041F85">
              <w:rPr>
                <w:sz w:val="18"/>
                <w:szCs w:val="18"/>
              </w:rPr>
              <w:t xml:space="preserve"> </w:t>
            </w:r>
            <w:r w:rsidRPr="00041F85">
              <w:rPr>
                <w:sz w:val="18"/>
                <w:szCs w:val="18"/>
              </w:rPr>
              <w:t xml:space="preserve"> </w:t>
            </w:r>
            <w:r w:rsidR="006B20A9" w:rsidRPr="00041F85">
              <w:rPr>
                <w:sz w:val="18"/>
                <w:szCs w:val="18"/>
              </w:rPr>
              <w:t xml:space="preserve">             </w:t>
            </w:r>
            <w:r w:rsidR="00041F85">
              <w:rPr>
                <w:sz w:val="18"/>
                <w:szCs w:val="18"/>
              </w:rPr>
              <w:t xml:space="preserve">        </w:t>
            </w:r>
            <w:r w:rsidRPr="00041F85">
              <w:rPr>
                <w:sz w:val="18"/>
                <w:szCs w:val="18"/>
              </w:rPr>
              <w:t>Müdür</w:t>
            </w:r>
          </w:p>
        </w:tc>
      </w:tr>
      <w:tr w:rsidR="002E7520" w:rsidRPr="002E7520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84BE0" w:rsidRPr="002E7520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:rsidR="00784BE0" w:rsidRPr="002E7520" w:rsidRDefault="006E12CD" w:rsidP="00FF3B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A3541" wp14:editId="2829E8CA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5B80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A8FCF" wp14:editId="0E3BF6F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6B3C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hafta)   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……..…iş günü)</w:t>
            </w:r>
          </w:p>
        </w:tc>
      </w:tr>
      <w:tr w:rsidR="002E7520" w:rsidRPr="002E7520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DC5BC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99F4B9" wp14:editId="064E1B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5D78B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/fwIAAFMFAAAOAAAAZHJzL2Uyb0RvYy54bWysVM1OGzEQvlfqO1i+l81GIY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RZ/Af3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99F4B9" wp14:editId="064E1B67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7637A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qJfwIAAFMFAAAOAAAAZHJzL2Uyb0RvYy54bWysVM1OGzEQvlfqO1i+l81GJI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zMgaiX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>Kendim SGK</w:t>
            </w:r>
            <w:r w:rsidR="00976FFB" w:rsidRPr="00F85071">
              <w:rPr>
                <w:sz w:val="18"/>
                <w:szCs w:val="18"/>
              </w:rPr>
              <w:t>(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’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334DC4">
              <w:rPr>
                <w:rFonts w:eastAsiaTheme="minorHAnsi"/>
                <w:sz w:val="18"/>
                <w:szCs w:val="18"/>
                <w:lang w:eastAsia="en-US"/>
              </w:rPr>
              <w:t>Elemanı’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Tarih…..…./…./……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Soyadı :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>Tarih…..…./…./……</w:t>
            </w:r>
          </w:p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r w:rsidRPr="002E7520">
              <w:rPr>
                <w:b/>
                <w:sz w:val="18"/>
                <w:szCs w:val="18"/>
              </w:rPr>
              <w:t xml:space="preserve"> ……/…./…..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2E7520" w:rsidRPr="00E20E43" w:rsidRDefault="002E7520" w:rsidP="002E7520">
      <w:pPr>
        <w:rPr>
          <w:sz w:val="18"/>
          <w:szCs w:val="18"/>
        </w:rPr>
      </w:pPr>
      <w:r w:rsidRPr="002E7520">
        <w:rPr>
          <w:sz w:val="18"/>
          <w:szCs w:val="18"/>
        </w:rPr>
        <w:t>Not :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  <w:bookmarkStart w:id="0" w:name="_GoBack"/>
      <w:bookmarkEnd w:id="0"/>
    </w:p>
    <w:p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70" w:rsidRDefault="005A2D70" w:rsidP="006C02D5">
      <w:r>
        <w:separator/>
      </w:r>
    </w:p>
  </w:endnote>
  <w:endnote w:type="continuationSeparator" w:id="0">
    <w:p w:rsidR="005A2D70" w:rsidRDefault="005A2D70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70" w:rsidRDefault="005A2D70" w:rsidP="006C02D5">
      <w:r>
        <w:separator/>
      </w:r>
    </w:p>
  </w:footnote>
  <w:footnote w:type="continuationSeparator" w:id="0">
    <w:p w:rsidR="005A2D70" w:rsidRDefault="005A2D70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9D"/>
    <w:rsid w:val="00007DF7"/>
    <w:rsid w:val="00027DFA"/>
    <w:rsid w:val="00034837"/>
    <w:rsid w:val="000366F6"/>
    <w:rsid w:val="00041F39"/>
    <w:rsid w:val="00041F85"/>
    <w:rsid w:val="00047D8D"/>
    <w:rsid w:val="00090CB4"/>
    <w:rsid w:val="00092281"/>
    <w:rsid w:val="000B3888"/>
    <w:rsid w:val="000B7232"/>
    <w:rsid w:val="000F447C"/>
    <w:rsid w:val="00121036"/>
    <w:rsid w:val="0013319D"/>
    <w:rsid w:val="00134F68"/>
    <w:rsid w:val="0014022F"/>
    <w:rsid w:val="00181C61"/>
    <w:rsid w:val="00183982"/>
    <w:rsid w:val="001A621A"/>
    <w:rsid w:val="001A707D"/>
    <w:rsid w:val="001B7E9D"/>
    <w:rsid w:val="001C31CB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A23F4"/>
    <w:rsid w:val="002A35F3"/>
    <w:rsid w:val="002A76F2"/>
    <w:rsid w:val="002C3738"/>
    <w:rsid w:val="002D7835"/>
    <w:rsid w:val="002E7520"/>
    <w:rsid w:val="00312CB5"/>
    <w:rsid w:val="003151DA"/>
    <w:rsid w:val="00334DC4"/>
    <w:rsid w:val="003654F1"/>
    <w:rsid w:val="0037531F"/>
    <w:rsid w:val="00394C48"/>
    <w:rsid w:val="003A663D"/>
    <w:rsid w:val="003A6B82"/>
    <w:rsid w:val="003B077D"/>
    <w:rsid w:val="003C050E"/>
    <w:rsid w:val="003C6F91"/>
    <w:rsid w:val="003F3B67"/>
    <w:rsid w:val="003F6D4F"/>
    <w:rsid w:val="00493541"/>
    <w:rsid w:val="004A3CB3"/>
    <w:rsid w:val="004C4197"/>
    <w:rsid w:val="004D075C"/>
    <w:rsid w:val="004E4862"/>
    <w:rsid w:val="004F10C1"/>
    <w:rsid w:val="004F11F1"/>
    <w:rsid w:val="00515182"/>
    <w:rsid w:val="00520CA7"/>
    <w:rsid w:val="0054699E"/>
    <w:rsid w:val="0055390B"/>
    <w:rsid w:val="00565652"/>
    <w:rsid w:val="00570F43"/>
    <w:rsid w:val="005868DA"/>
    <w:rsid w:val="005A2D70"/>
    <w:rsid w:val="005B3E85"/>
    <w:rsid w:val="005E3373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425CC"/>
    <w:rsid w:val="00771DD3"/>
    <w:rsid w:val="00784BE0"/>
    <w:rsid w:val="007E2326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F2F83"/>
    <w:rsid w:val="008F78BF"/>
    <w:rsid w:val="00951170"/>
    <w:rsid w:val="00976FFB"/>
    <w:rsid w:val="009E3413"/>
    <w:rsid w:val="009E3637"/>
    <w:rsid w:val="009E5766"/>
    <w:rsid w:val="009F7F6E"/>
    <w:rsid w:val="00A07F36"/>
    <w:rsid w:val="00A108BC"/>
    <w:rsid w:val="00A22C35"/>
    <w:rsid w:val="00A54F24"/>
    <w:rsid w:val="00A935AD"/>
    <w:rsid w:val="00A94C7E"/>
    <w:rsid w:val="00AB12C3"/>
    <w:rsid w:val="00AE7D0E"/>
    <w:rsid w:val="00AF42D5"/>
    <w:rsid w:val="00B00609"/>
    <w:rsid w:val="00B13544"/>
    <w:rsid w:val="00B23D34"/>
    <w:rsid w:val="00B3458B"/>
    <w:rsid w:val="00B41667"/>
    <w:rsid w:val="00B97CF2"/>
    <w:rsid w:val="00BB5DDE"/>
    <w:rsid w:val="00BD3BDC"/>
    <w:rsid w:val="00BF0A81"/>
    <w:rsid w:val="00BF3BE1"/>
    <w:rsid w:val="00C009C8"/>
    <w:rsid w:val="00C2491F"/>
    <w:rsid w:val="00C3333B"/>
    <w:rsid w:val="00C925A7"/>
    <w:rsid w:val="00CB280C"/>
    <w:rsid w:val="00CB37FA"/>
    <w:rsid w:val="00CC6D49"/>
    <w:rsid w:val="00CE24DD"/>
    <w:rsid w:val="00D4303F"/>
    <w:rsid w:val="00D47829"/>
    <w:rsid w:val="00D92AA7"/>
    <w:rsid w:val="00DB0DB2"/>
    <w:rsid w:val="00E1452E"/>
    <w:rsid w:val="00E20E43"/>
    <w:rsid w:val="00E24A8F"/>
    <w:rsid w:val="00E550C8"/>
    <w:rsid w:val="00EB7578"/>
    <w:rsid w:val="00EC223A"/>
    <w:rsid w:val="00F46CCF"/>
    <w:rsid w:val="00F51247"/>
    <w:rsid w:val="00F85071"/>
    <w:rsid w:val="00FA4BFE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4D37C"/>
  <w15:docId w15:val="{DFB28B8D-644D-4704-8494-1F26F9A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FD62-53CB-4019-A60B-0B744A2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UBU</cp:lastModifiedBy>
  <cp:revision>4</cp:revision>
  <cp:lastPrinted>2020-01-10T12:04:00Z</cp:lastPrinted>
  <dcterms:created xsi:type="dcterms:W3CDTF">2021-09-30T06:45:00Z</dcterms:created>
  <dcterms:modified xsi:type="dcterms:W3CDTF">2021-10-13T12:34:00Z</dcterms:modified>
</cp:coreProperties>
</file>